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54F0">
        <w:t>2</w:t>
      </w:r>
      <w:r w:rsidR="00014749">
        <w:t>2</w:t>
      </w:r>
      <w:r w:rsidR="0057405A">
        <w:t xml:space="preserve"> </w:t>
      </w:r>
      <w:r w:rsidR="00BD3F23">
        <w:t xml:space="preserve">декабря </w:t>
      </w:r>
      <w:r w:rsidR="006E4510">
        <w:t xml:space="preserve">и в первой половине дня </w:t>
      </w:r>
      <w:r w:rsidR="007449DD">
        <w:t>2</w:t>
      </w:r>
      <w:r w:rsidR="00014749">
        <w:t>3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8854F0">
        <w:t xml:space="preserve">максимальная разовая концентрация </w:t>
      </w:r>
      <w:r w:rsidR="00A709BD">
        <w:t>углерода оксида составляла 0,</w:t>
      </w:r>
      <w:r w:rsidR="00A709BD">
        <w:t>8</w:t>
      </w:r>
      <w:r w:rsidR="00A709BD">
        <w:t xml:space="preserve"> ПДК</w:t>
      </w:r>
      <w:r w:rsidR="00A709BD">
        <w:t xml:space="preserve">, </w:t>
      </w:r>
      <w:r w:rsidR="008854F0">
        <w:t xml:space="preserve">азота </w:t>
      </w:r>
      <w:r w:rsidR="008854F0" w:rsidRPr="00FE1E24">
        <w:t>диоксида</w:t>
      </w:r>
      <w:r w:rsidR="0057405A">
        <w:t xml:space="preserve"> </w:t>
      </w:r>
      <w:r w:rsidR="00A709BD">
        <w:t>– 0,3 ПДК</w:t>
      </w:r>
      <w:r w:rsidR="008854F0">
        <w:t>. С</w:t>
      </w:r>
      <w:r w:rsidR="008854F0" w:rsidRPr="00FE1E24">
        <w:t>одержание</w:t>
      </w:r>
      <w:r w:rsidR="008854F0">
        <w:t xml:space="preserve"> в воздухе азота оксида, </w:t>
      </w:r>
      <w:r w:rsidR="008854F0" w:rsidRPr="00FE1E24">
        <w:t>серы</w:t>
      </w:r>
      <w:r w:rsidR="008854F0" w:rsidRPr="00332567">
        <w:t xml:space="preserve"> </w:t>
      </w:r>
      <w:r w:rsidR="008854F0" w:rsidRPr="00FE1E24">
        <w:t>диоксида и бензола было</w:t>
      </w:r>
      <w:r w:rsidR="008854F0">
        <w:t xml:space="preserve"> по-прежнему </w:t>
      </w:r>
      <w:r w:rsidR="008854F0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854F0">
        <w:rPr>
          <w:b/>
          <w:i/>
        </w:rPr>
        <w:t>2</w:t>
      </w:r>
      <w:r w:rsidR="00014749">
        <w:rPr>
          <w:b/>
          <w:i/>
        </w:rPr>
        <w:t>2</w:t>
      </w:r>
      <w:r w:rsidR="00017223">
        <w:rPr>
          <w:b/>
          <w:i/>
        </w:rPr>
        <w:t>–</w:t>
      </w:r>
      <w:r w:rsidR="007449DD">
        <w:rPr>
          <w:b/>
          <w:i/>
        </w:rPr>
        <w:t>2</w:t>
      </w:r>
      <w:r w:rsidR="00014749">
        <w:rPr>
          <w:b/>
          <w:i/>
        </w:rPr>
        <w:t>3</w:t>
      </w:r>
      <w:r w:rsidR="006D429F">
        <w:rPr>
          <w:b/>
          <w:i/>
        </w:rPr>
        <w:t xml:space="preserve"> </w:t>
      </w:r>
      <w:r w:rsidR="00017223">
        <w:rPr>
          <w:b/>
          <w:i/>
        </w:rPr>
        <w:t>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3E4" w:rsidRDefault="004903E4" w:rsidP="004903E4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682218">
        <w:t xml:space="preserve">Витебска, </w:t>
      </w:r>
      <w:r w:rsidR="0020300B">
        <w:t xml:space="preserve">Могилева, </w:t>
      </w:r>
      <w:r w:rsidR="007449DD">
        <w:t xml:space="preserve">на станции фонового мониторинга в Березинском заповеднике, Полоцка, </w:t>
      </w:r>
      <w:r w:rsidR="0020300B">
        <w:t>Гродно</w:t>
      </w:r>
      <w:r w:rsidR="00682218">
        <w:t>,</w:t>
      </w:r>
      <w:r w:rsidR="00682218" w:rsidRPr="00682218">
        <w:t xml:space="preserve"> </w:t>
      </w:r>
      <w:r w:rsidR="00682218">
        <w:t>Бреста</w:t>
      </w:r>
      <w:r w:rsidR="0020300B">
        <w:t>, Жлобина</w:t>
      </w:r>
      <w:r w:rsidR="00682218">
        <w:t xml:space="preserve"> и Гомеля</w:t>
      </w:r>
      <w:r w:rsidR="0020300B">
        <w:t xml:space="preserve"> </w:t>
      </w:r>
      <w:r w:rsidRPr="00EE1CEE">
        <w:t>варьировались в диапазоне</w:t>
      </w:r>
      <w:r>
        <w:t xml:space="preserve"> 0,</w:t>
      </w:r>
      <w:r w:rsidR="007449DD">
        <w:t>2</w:t>
      </w:r>
      <w:r>
        <w:t xml:space="preserve"> – 0,</w:t>
      </w:r>
      <w:r w:rsidR="00B712DB">
        <w:t>9</w:t>
      </w:r>
      <w:bookmarkStart w:id="0" w:name="_GoBack"/>
      <w:bookmarkEnd w:id="0"/>
      <w:r w:rsidR="007449DD">
        <w:t xml:space="preserve"> </w:t>
      </w:r>
      <w:r w:rsidRPr="00EE1CEE">
        <w:t>ПДК.</w:t>
      </w:r>
    </w:p>
    <w:p w:rsidR="004903E4" w:rsidRDefault="004903E4" w:rsidP="004903E4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</w:t>
      </w:r>
      <w:r w:rsidR="00EF6B30">
        <w:t xml:space="preserve"> фракции размером до 2,5 микрон</w:t>
      </w:r>
      <w:r>
        <w:t xml:space="preserve"> </w:t>
      </w:r>
      <w:r w:rsidR="007158DC">
        <w:t xml:space="preserve">в </w:t>
      </w:r>
      <w:r w:rsidR="007158DC" w:rsidRPr="004B09CB">
        <w:t>воздухе Жлобина (район ул. Пригородная)</w:t>
      </w:r>
      <w:r w:rsidR="007158DC">
        <w:t xml:space="preserve"> </w:t>
      </w:r>
      <w:r w:rsidR="00280C82">
        <w:t>была на уровне</w:t>
      </w:r>
      <w:r w:rsidR="0057405A">
        <w:t xml:space="preserve"> ПДК</w:t>
      </w:r>
      <w:r w:rsidR="007158DC">
        <w:t>.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B26D49">
        <w:rPr>
          <w:b/>
          <w:i/>
        </w:rPr>
        <w:t>2,5</w:t>
      </w:r>
      <w:r w:rsidR="003C2374">
        <w:rPr>
          <w:b/>
          <w:i/>
        </w:rPr>
        <w:t xml:space="preserve">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854F0">
        <w:rPr>
          <w:b/>
          <w:i/>
        </w:rPr>
        <w:t>2</w:t>
      </w:r>
      <w:r w:rsidR="00014749">
        <w:rPr>
          <w:b/>
          <w:i/>
        </w:rPr>
        <w:t>2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49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2FAB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7D8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6FD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0B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C82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06C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7FB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5ED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D88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3E4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405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BE5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2FA7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8C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05A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023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3D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27F61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218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29F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8DC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DD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88C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35C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1F8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897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4F0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DC5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2E5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8E0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B0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A63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9BD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C29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108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D49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2DB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3E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90D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074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1C0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30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3EA9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2.22 01:00</c:v>
                </c:pt>
                <c:pt idx="1">
                  <c:v>22.12.22 02:00</c:v>
                </c:pt>
                <c:pt idx="2">
                  <c:v>22.12.22 03:00</c:v>
                </c:pt>
                <c:pt idx="3">
                  <c:v>22.12.22 04:00</c:v>
                </c:pt>
                <c:pt idx="4">
                  <c:v>22.12.22 05:00</c:v>
                </c:pt>
                <c:pt idx="5">
                  <c:v>22.12.22 06:00</c:v>
                </c:pt>
                <c:pt idx="6">
                  <c:v>22.12.22 07:00</c:v>
                </c:pt>
                <c:pt idx="7">
                  <c:v>22.12.22 08:00</c:v>
                </c:pt>
                <c:pt idx="8">
                  <c:v>22.12.22 09:00</c:v>
                </c:pt>
                <c:pt idx="9">
                  <c:v>22.12.22 10:00</c:v>
                </c:pt>
                <c:pt idx="10">
                  <c:v>22.12.22 11:00</c:v>
                </c:pt>
                <c:pt idx="11">
                  <c:v>22.12.22 12:00</c:v>
                </c:pt>
                <c:pt idx="12">
                  <c:v>22.12.22 13:00</c:v>
                </c:pt>
                <c:pt idx="13">
                  <c:v>22.12.22 14:00</c:v>
                </c:pt>
                <c:pt idx="14">
                  <c:v>22.12.22 15:00</c:v>
                </c:pt>
                <c:pt idx="15">
                  <c:v>22.12.22 16:00</c:v>
                </c:pt>
                <c:pt idx="16">
                  <c:v>22.12.22 17:00</c:v>
                </c:pt>
                <c:pt idx="17">
                  <c:v>22.12.22 18:00</c:v>
                </c:pt>
                <c:pt idx="18">
                  <c:v>22.12.22 19:00</c:v>
                </c:pt>
                <c:pt idx="19">
                  <c:v>22.12.22 20:00</c:v>
                </c:pt>
                <c:pt idx="20">
                  <c:v>22.12.22 21:00</c:v>
                </c:pt>
                <c:pt idx="21">
                  <c:v>22.12.22 22:00</c:v>
                </c:pt>
                <c:pt idx="22">
                  <c:v>22.12.22 23:00</c:v>
                </c:pt>
                <c:pt idx="23">
                  <c:v>23.12.22 00:00</c:v>
                </c:pt>
                <c:pt idx="24">
                  <c:v>23.12.22 01:00</c:v>
                </c:pt>
                <c:pt idx="25">
                  <c:v>23.12.22 02:00</c:v>
                </c:pt>
                <c:pt idx="26">
                  <c:v>23.12.22 03:00</c:v>
                </c:pt>
                <c:pt idx="27">
                  <c:v>23.12.22 04:00</c:v>
                </c:pt>
                <c:pt idx="28">
                  <c:v>23.12.22 05:00</c:v>
                </c:pt>
                <c:pt idx="29">
                  <c:v>23.12.22 07:00</c:v>
                </c:pt>
                <c:pt idx="30">
                  <c:v>23.12.22 08:00</c:v>
                </c:pt>
                <c:pt idx="31">
                  <c:v>23.12.22 09:00</c:v>
                </c:pt>
                <c:pt idx="32">
                  <c:v>23.12.22 10:00</c:v>
                </c:pt>
                <c:pt idx="33">
                  <c:v>23.12.22 11:00</c:v>
                </c:pt>
                <c:pt idx="34">
                  <c:v>23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551999999999999E-2</c:v>
                </c:pt>
                <c:pt idx="1">
                  <c:v>6.7239999999999994E-2</c:v>
                </c:pt>
                <c:pt idx="2">
                  <c:v>0.14319999999999999</c:v>
                </c:pt>
                <c:pt idx="3">
                  <c:v>0.19388</c:v>
                </c:pt>
                <c:pt idx="4">
                  <c:v>0.10068000000000001</c:v>
                </c:pt>
                <c:pt idx="5">
                  <c:v>7.3480000000000004E-2</c:v>
                </c:pt>
                <c:pt idx="6">
                  <c:v>0.15008000000000002</c:v>
                </c:pt>
                <c:pt idx="7">
                  <c:v>0.17324000000000001</c:v>
                </c:pt>
                <c:pt idx="8">
                  <c:v>0.17188000000000001</c:v>
                </c:pt>
                <c:pt idx="9">
                  <c:v>0.18248</c:v>
                </c:pt>
                <c:pt idx="10">
                  <c:v>0.15508000000000002</c:v>
                </c:pt>
                <c:pt idx="11">
                  <c:v>0.13855999999999999</c:v>
                </c:pt>
                <c:pt idx="12">
                  <c:v>0.11856</c:v>
                </c:pt>
                <c:pt idx="13">
                  <c:v>0.12192</c:v>
                </c:pt>
                <c:pt idx="14">
                  <c:v>0.13611999999999999</c:v>
                </c:pt>
                <c:pt idx="15">
                  <c:v>0.13328000000000001</c:v>
                </c:pt>
                <c:pt idx="16">
                  <c:v>0.15472</c:v>
                </c:pt>
                <c:pt idx="17">
                  <c:v>0.14236000000000001</c:v>
                </c:pt>
                <c:pt idx="18">
                  <c:v>0.12744</c:v>
                </c:pt>
                <c:pt idx="19">
                  <c:v>0.11564000000000001</c:v>
                </c:pt>
                <c:pt idx="20">
                  <c:v>9.8360000000000003E-2</c:v>
                </c:pt>
                <c:pt idx="21">
                  <c:v>9.7119999999999998E-2</c:v>
                </c:pt>
                <c:pt idx="22">
                  <c:v>0.11264</c:v>
                </c:pt>
                <c:pt idx="23">
                  <c:v>8.3280000000000007E-2</c:v>
                </c:pt>
                <c:pt idx="24">
                  <c:v>7.1359999999999993E-2</c:v>
                </c:pt>
                <c:pt idx="25">
                  <c:v>4.3319999999999997E-2</c:v>
                </c:pt>
                <c:pt idx="26">
                  <c:v>3.5479999999999998E-2</c:v>
                </c:pt>
                <c:pt idx="27">
                  <c:v>2.7320000000000001E-2</c:v>
                </c:pt>
                <c:pt idx="28">
                  <c:v>2.2879999999999998E-2</c:v>
                </c:pt>
                <c:pt idx="29">
                  <c:v>3.1960000000000002E-2</c:v>
                </c:pt>
                <c:pt idx="30">
                  <c:v>5.9119999999999999E-2</c:v>
                </c:pt>
                <c:pt idx="31">
                  <c:v>0.10256</c:v>
                </c:pt>
                <c:pt idx="32">
                  <c:v>0.1172</c:v>
                </c:pt>
                <c:pt idx="33">
                  <c:v>0.1246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2.22 01:00</c:v>
                </c:pt>
                <c:pt idx="1">
                  <c:v>22.12.22 02:00</c:v>
                </c:pt>
                <c:pt idx="2">
                  <c:v>22.12.22 03:00</c:v>
                </c:pt>
                <c:pt idx="3">
                  <c:v>22.12.22 04:00</c:v>
                </c:pt>
                <c:pt idx="4">
                  <c:v>22.12.22 05:00</c:v>
                </c:pt>
                <c:pt idx="5">
                  <c:v>22.12.22 06:00</c:v>
                </c:pt>
                <c:pt idx="6">
                  <c:v>22.12.22 07:00</c:v>
                </c:pt>
                <c:pt idx="7">
                  <c:v>22.12.22 08:00</c:v>
                </c:pt>
                <c:pt idx="8">
                  <c:v>22.12.22 09:00</c:v>
                </c:pt>
                <c:pt idx="9">
                  <c:v>22.12.22 10:00</c:v>
                </c:pt>
                <c:pt idx="10">
                  <c:v>22.12.22 11:00</c:v>
                </c:pt>
                <c:pt idx="11">
                  <c:v>22.12.22 12:00</c:v>
                </c:pt>
                <c:pt idx="12">
                  <c:v>22.12.22 13:00</c:v>
                </c:pt>
                <c:pt idx="13">
                  <c:v>22.12.22 14:00</c:v>
                </c:pt>
                <c:pt idx="14">
                  <c:v>22.12.22 15:00</c:v>
                </c:pt>
                <c:pt idx="15">
                  <c:v>22.12.22 16:00</c:v>
                </c:pt>
                <c:pt idx="16">
                  <c:v>22.12.22 17:00</c:v>
                </c:pt>
                <c:pt idx="17">
                  <c:v>22.12.22 18:00</c:v>
                </c:pt>
                <c:pt idx="18">
                  <c:v>22.12.22 19:00</c:v>
                </c:pt>
                <c:pt idx="19">
                  <c:v>22.12.22 20:00</c:v>
                </c:pt>
                <c:pt idx="20">
                  <c:v>22.12.22 21:00</c:v>
                </c:pt>
                <c:pt idx="21">
                  <c:v>22.12.22 22:00</c:v>
                </c:pt>
                <c:pt idx="22">
                  <c:v>22.12.22 23:00</c:v>
                </c:pt>
                <c:pt idx="23">
                  <c:v>23.12.22 00:00</c:v>
                </c:pt>
                <c:pt idx="24">
                  <c:v>23.12.22 01:00</c:v>
                </c:pt>
                <c:pt idx="25">
                  <c:v>23.12.22 02:00</c:v>
                </c:pt>
                <c:pt idx="26">
                  <c:v>23.12.22 03:00</c:v>
                </c:pt>
                <c:pt idx="27">
                  <c:v>23.12.22 04:00</c:v>
                </c:pt>
                <c:pt idx="28">
                  <c:v>23.12.22 05:00</c:v>
                </c:pt>
                <c:pt idx="29">
                  <c:v>23.12.22 07:00</c:v>
                </c:pt>
                <c:pt idx="30">
                  <c:v>23.12.22 08:00</c:v>
                </c:pt>
                <c:pt idx="31">
                  <c:v>23.12.22 09:00</c:v>
                </c:pt>
                <c:pt idx="32">
                  <c:v>23.12.22 10:00</c:v>
                </c:pt>
                <c:pt idx="33">
                  <c:v>23.12.22 11:00</c:v>
                </c:pt>
                <c:pt idx="34">
                  <c:v>23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3153999999999997E-2</c:v>
                </c:pt>
                <c:pt idx="1">
                  <c:v>7.4634000000000006E-2</c:v>
                </c:pt>
                <c:pt idx="2">
                  <c:v>8.4276000000000004E-2</c:v>
                </c:pt>
                <c:pt idx="3">
                  <c:v>0.10547999999999999</c:v>
                </c:pt>
                <c:pt idx="4">
                  <c:v>0.11479400000000001</c:v>
                </c:pt>
                <c:pt idx="5">
                  <c:v>8.2526000000000002E-2</c:v>
                </c:pt>
                <c:pt idx="6">
                  <c:v>8.9396000000000003E-2</c:v>
                </c:pt>
                <c:pt idx="7">
                  <c:v>9.7935999999999995E-2</c:v>
                </c:pt>
                <c:pt idx="8">
                  <c:v>0.107624</c:v>
                </c:pt>
                <c:pt idx="9">
                  <c:v>0.12260599999999999</c:v>
                </c:pt>
                <c:pt idx="10">
                  <c:v>0.116316</c:v>
                </c:pt>
                <c:pt idx="11">
                  <c:v>0.107126</c:v>
                </c:pt>
                <c:pt idx="12">
                  <c:v>0.11007599999999999</c:v>
                </c:pt>
                <c:pt idx="13">
                  <c:v>0.11068</c:v>
                </c:pt>
                <c:pt idx="14">
                  <c:v>0.11464400000000001</c:v>
                </c:pt>
                <c:pt idx="15">
                  <c:v>0.11673399999999999</c:v>
                </c:pt>
                <c:pt idx="16">
                  <c:v>0.122404</c:v>
                </c:pt>
                <c:pt idx="17">
                  <c:v>0.12344000000000001</c:v>
                </c:pt>
                <c:pt idx="18">
                  <c:v>0.118146</c:v>
                </c:pt>
                <c:pt idx="19">
                  <c:v>0.123096</c:v>
                </c:pt>
                <c:pt idx="20">
                  <c:v>0.10774</c:v>
                </c:pt>
                <c:pt idx="21">
                  <c:v>0.107056</c:v>
                </c:pt>
                <c:pt idx="22">
                  <c:v>0.11757000000000001</c:v>
                </c:pt>
                <c:pt idx="23">
                  <c:v>0.10196000000000001</c:v>
                </c:pt>
                <c:pt idx="24">
                  <c:v>9.7140000000000004E-2</c:v>
                </c:pt>
                <c:pt idx="25">
                  <c:v>8.6334000000000008E-2</c:v>
                </c:pt>
                <c:pt idx="26">
                  <c:v>7.8476000000000004E-2</c:v>
                </c:pt>
                <c:pt idx="27">
                  <c:v>7.3139999999999997E-2</c:v>
                </c:pt>
                <c:pt idx="28">
                  <c:v>6.9089999999999999E-2</c:v>
                </c:pt>
                <c:pt idx="29">
                  <c:v>6.7544000000000007E-2</c:v>
                </c:pt>
                <c:pt idx="30">
                  <c:v>7.2176000000000004E-2</c:v>
                </c:pt>
                <c:pt idx="31">
                  <c:v>7.8079999999999997E-2</c:v>
                </c:pt>
                <c:pt idx="32">
                  <c:v>8.9793999999999999E-2</c:v>
                </c:pt>
                <c:pt idx="33">
                  <c:v>8.2185999999999995E-2</c:v>
                </c:pt>
                <c:pt idx="34">
                  <c:v>8.373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2.22 01:00</c:v>
                </c:pt>
                <c:pt idx="1">
                  <c:v>22.12.22 02:00</c:v>
                </c:pt>
                <c:pt idx="2">
                  <c:v>22.12.22 03:00</c:v>
                </c:pt>
                <c:pt idx="3">
                  <c:v>22.12.22 04:00</c:v>
                </c:pt>
                <c:pt idx="4">
                  <c:v>22.12.22 05:00</c:v>
                </c:pt>
                <c:pt idx="5">
                  <c:v>22.12.22 06:00</c:v>
                </c:pt>
                <c:pt idx="6">
                  <c:v>22.12.22 07:00</c:v>
                </c:pt>
                <c:pt idx="7">
                  <c:v>22.12.22 08:00</c:v>
                </c:pt>
                <c:pt idx="8">
                  <c:v>22.12.22 09:00</c:v>
                </c:pt>
                <c:pt idx="9">
                  <c:v>22.12.22 10:00</c:v>
                </c:pt>
                <c:pt idx="10">
                  <c:v>22.12.22 11:00</c:v>
                </c:pt>
                <c:pt idx="11">
                  <c:v>22.12.22 12:00</c:v>
                </c:pt>
                <c:pt idx="12">
                  <c:v>22.12.22 13:00</c:v>
                </c:pt>
                <c:pt idx="13">
                  <c:v>22.12.22 14:00</c:v>
                </c:pt>
                <c:pt idx="14">
                  <c:v>22.12.22 15:00</c:v>
                </c:pt>
                <c:pt idx="15">
                  <c:v>22.12.22 16:00</c:v>
                </c:pt>
                <c:pt idx="16">
                  <c:v>22.12.22 17:00</c:v>
                </c:pt>
                <c:pt idx="17">
                  <c:v>22.12.22 18:00</c:v>
                </c:pt>
                <c:pt idx="18">
                  <c:v>22.12.22 19:00</c:v>
                </c:pt>
                <c:pt idx="19">
                  <c:v>22.12.22 20:00</c:v>
                </c:pt>
                <c:pt idx="20">
                  <c:v>22.12.22 21:00</c:v>
                </c:pt>
                <c:pt idx="21">
                  <c:v>22.12.22 22:00</c:v>
                </c:pt>
                <c:pt idx="22">
                  <c:v>22.12.22 23:00</c:v>
                </c:pt>
                <c:pt idx="23">
                  <c:v>23.12.22 00:00</c:v>
                </c:pt>
                <c:pt idx="24">
                  <c:v>23.12.22 01:00</c:v>
                </c:pt>
                <c:pt idx="25">
                  <c:v>23.12.22 02:00</c:v>
                </c:pt>
                <c:pt idx="26">
                  <c:v>23.12.22 03:00</c:v>
                </c:pt>
                <c:pt idx="27">
                  <c:v>23.12.22 04:00</c:v>
                </c:pt>
                <c:pt idx="28">
                  <c:v>23.12.22 05:00</c:v>
                </c:pt>
                <c:pt idx="29">
                  <c:v>23.12.22 07:00</c:v>
                </c:pt>
                <c:pt idx="30">
                  <c:v>23.12.22 08:00</c:v>
                </c:pt>
                <c:pt idx="31">
                  <c:v>23.12.22 09:00</c:v>
                </c:pt>
                <c:pt idx="32">
                  <c:v>23.12.22 10:00</c:v>
                </c:pt>
                <c:pt idx="33">
                  <c:v>23.12.22 11:00</c:v>
                </c:pt>
                <c:pt idx="34">
                  <c:v>23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2000000000000003E-4</c:v>
                </c:pt>
                <c:pt idx="1">
                  <c:v>6.9999999999999999E-4</c:v>
                </c:pt>
                <c:pt idx="2">
                  <c:v>1.1799999999999998E-3</c:v>
                </c:pt>
                <c:pt idx="3">
                  <c:v>1.74E-3</c:v>
                </c:pt>
                <c:pt idx="4">
                  <c:v>1.0200000000000001E-3</c:v>
                </c:pt>
                <c:pt idx="5">
                  <c:v>5.0000000000000001E-4</c:v>
                </c:pt>
                <c:pt idx="6">
                  <c:v>1.5400000000000001E-3</c:v>
                </c:pt>
                <c:pt idx="7">
                  <c:v>1.1200000000000001E-3</c:v>
                </c:pt>
                <c:pt idx="8">
                  <c:v>1.16E-3</c:v>
                </c:pt>
                <c:pt idx="9">
                  <c:v>1.72E-3</c:v>
                </c:pt>
                <c:pt idx="10">
                  <c:v>1.2600000000000001E-3</c:v>
                </c:pt>
                <c:pt idx="11">
                  <c:v>1.08E-3</c:v>
                </c:pt>
                <c:pt idx="12">
                  <c:v>1.1200000000000001E-3</c:v>
                </c:pt>
                <c:pt idx="13">
                  <c:v>1.0200000000000001E-3</c:v>
                </c:pt>
                <c:pt idx="14">
                  <c:v>1.2999999999999999E-3</c:v>
                </c:pt>
                <c:pt idx="15">
                  <c:v>1.06E-3</c:v>
                </c:pt>
                <c:pt idx="16">
                  <c:v>1.24E-3</c:v>
                </c:pt>
                <c:pt idx="17">
                  <c:v>9.2000000000000003E-4</c:v>
                </c:pt>
                <c:pt idx="18">
                  <c:v>8.8000000000000003E-4</c:v>
                </c:pt>
                <c:pt idx="19">
                  <c:v>6.4000000000000005E-4</c:v>
                </c:pt>
                <c:pt idx="20">
                  <c:v>3.4000000000000002E-4</c:v>
                </c:pt>
                <c:pt idx="21">
                  <c:v>4.4000000000000002E-4</c:v>
                </c:pt>
                <c:pt idx="22">
                  <c:v>5.9999999999999995E-4</c:v>
                </c:pt>
                <c:pt idx="23">
                  <c:v>4.4000000000000002E-4</c:v>
                </c:pt>
                <c:pt idx="24">
                  <c:v>6.2E-4</c:v>
                </c:pt>
                <c:pt idx="25">
                  <c:v>4.4000000000000002E-4</c:v>
                </c:pt>
                <c:pt idx="26">
                  <c:v>4.4000000000000002E-4</c:v>
                </c:pt>
                <c:pt idx="27">
                  <c:v>4.4000000000000002E-4</c:v>
                </c:pt>
                <c:pt idx="28">
                  <c:v>3.4000000000000002E-4</c:v>
                </c:pt>
                <c:pt idx="29">
                  <c:v>5.2000000000000006E-4</c:v>
                </c:pt>
                <c:pt idx="30">
                  <c:v>3.4000000000000002E-4</c:v>
                </c:pt>
                <c:pt idx="31">
                  <c:v>6.4000000000000005E-4</c:v>
                </c:pt>
                <c:pt idx="32">
                  <c:v>8.0000000000000004E-4</c:v>
                </c:pt>
                <c:pt idx="33">
                  <c:v>7.7999999999999999E-4</c:v>
                </c:pt>
                <c:pt idx="34">
                  <c:v>5.8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019648"/>
        <c:axId val="102123776"/>
      </c:lineChart>
      <c:catAx>
        <c:axId val="8101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21237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21237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019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8.1038899626750899E-2"/>
          <c:w val="0.48700265194971737"/>
          <c:h val="0.90149904731296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06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05824"/>
        <c:axId val="24607360"/>
      </c:barChart>
      <c:catAx>
        <c:axId val="24605824"/>
        <c:scaling>
          <c:orientation val="minMax"/>
        </c:scaling>
        <c:delete val="1"/>
        <c:axPos val="b"/>
        <c:majorTickMark val="out"/>
        <c:minorTickMark val="none"/>
        <c:tickLblPos val="nextTo"/>
        <c:crossAx val="24607360"/>
        <c:crosses val="autoZero"/>
        <c:auto val="1"/>
        <c:lblAlgn val="ctr"/>
        <c:lblOffset val="100"/>
        <c:noMultiLvlLbl val="0"/>
      </c:catAx>
      <c:valAx>
        <c:axId val="24607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605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20796124974167E-2"/>
          <c:w val="0.40905757490142125"/>
          <c:h val="0.9187759693303642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927E0A-1660-46F0-8E5A-34234C9F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12-23T09:43:00Z</cp:lastPrinted>
  <dcterms:created xsi:type="dcterms:W3CDTF">2022-12-23T09:43:00Z</dcterms:created>
  <dcterms:modified xsi:type="dcterms:W3CDTF">2022-12-23T09:50:00Z</dcterms:modified>
</cp:coreProperties>
</file>